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6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16"/>
        <w:gridCol w:w="2127"/>
        <w:gridCol w:w="3129"/>
        <w:gridCol w:w="1134"/>
        <w:gridCol w:w="1515"/>
        <w:gridCol w:w="1554"/>
        <w:gridCol w:w="1109"/>
        <w:gridCol w:w="1064"/>
        <w:gridCol w:w="1515"/>
      </w:tblGrid>
      <w:tr w:rsidR="00E7164D" w:rsidRPr="00E7164D" w:rsidTr="0008758D">
        <w:trPr>
          <w:tblCellSpacing w:w="0" w:type="dxa"/>
        </w:trPr>
        <w:tc>
          <w:tcPr>
            <w:tcW w:w="17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73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7164D" w:rsidRPr="00E7164D" w:rsidTr="0008758D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64D" w:rsidRPr="00E7164D" w:rsidRDefault="00E7164D" w:rsidP="00E7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64D" w:rsidRPr="00E7164D" w:rsidRDefault="00E7164D" w:rsidP="00E7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</w:t>
            </w:r>
          </w:p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в.м.)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 </w:t>
            </w:r>
          </w:p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ов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</w:t>
            </w:r>
          </w:p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в.м.)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EF3BB5" w:rsidRPr="004C1ED4" w:rsidTr="0008758D">
        <w:trPr>
          <w:trHeight w:val="1085"/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E43" w:rsidRDefault="00790FC8" w:rsidP="00EF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олев</w:t>
            </w:r>
          </w:p>
          <w:p w:rsidR="00790FC8" w:rsidRDefault="00790FC8" w:rsidP="00EF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орь</w:t>
            </w:r>
          </w:p>
          <w:p w:rsidR="00790FC8" w:rsidRPr="00E7164D" w:rsidRDefault="00790FC8" w:rsidP="00EF3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BB5" w:rsidRPr="00E7164D" w:rsidRDefault="007A7A27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000,00</w:t>
            </w:r>
          </w:p>
        </w:tc>
        <w:tc>
          <w:tcPr>
            <w:tcW w:w="312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31E43" w:rsidRDefault="0003126C" w:rsidP="00631E4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ое жилищное строительство).</w:t>
            </w:r>
          </w:p>
          <w:p w:rsidR="0003126C" w:rsidRDefault="0003126C" w:rsidP="0003126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ое жилищное строительство).</w:t>
            </w:r>
          </w:p>
          <w:p w:rsidR="0003126C" w:rsidRDefault="0003126C" w:rsidP="0003126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ое жилищное строительство).</w:t>
            </w:r>
          </w:p>
          <w:p w:rsidR="00491F31" w:rsidRDefault="00491F31" w:rsidP="0003126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, доля в праве 1/2.</w:t>
            </w:r>
          </w:p>
          <w:p w:rsidR="00491F31" w:rsidRDefault="00491F31" w:rsidP="0003126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, доля в праве 1/4.</w:t>
            </w:r>
          </w:p>
          <w:p w:rsidR="0003126C" w:rsidRPr="00E7164D" w:rsidRDefault="00FD10B6" w:rsidP="002340E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31E43" w:rsidRDefault="0003126C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00</w:t>
            </w:r>
          </w:p>
          <w:p w:rsidR="0003126C" w:rsidRDefault="0003126C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126C" w:rsidRDefault="0003126C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,00</w:t>
            </w:r>
          </w:p>
          <w:p w:rsidR="0003126C" w:rsidRDefault="0003126C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126C" w:rsidRDefault="0003126C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4,00</w:t>
            </w:r>
          </w:p>
          <w:p w:rsidR="0003126C" w:rsidRDefault="0003126C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F31" w:rsidRDefault="00491F31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9</w:t>
            </w:r>
          </w:p>
          <w:p w:rsidR="00FD10B6" w:rsidRDefault="00FD10B6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9</w:t>
            </w:r>
          </w:p>
          <w:p w:rsidR="00FD10B6" w:rsidRPr="00E7164D" w:rsidRDefault="00FD10B6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5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F3BB5" w:rsidRPr="00E7164D" w:rsidRDefault="00EF3BB5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F3BB5" w:rsidRDefault="00EF3BB5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1E43" w:rsidRDefault="00631E43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3126C" w:rsidRDefault="0003126C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1E43" w:rsidRDefault="00631E43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91F31" w:rsidRDefault="00491F31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F31" w:rsidRDefault="00491F31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D10B6" w:rsidRDefault="00FD10B6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D10B6" w:rsidRPr="00E7164D" w:rsidRDefault="00FD10B6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BB5" w:rsidRDefault="004C1ED4" w:rsidP="00BB59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:</w:t>
            </w:r>
          </w:p>
          <w:p w:rsidR="004C1ED4" w:rsidRDefault="004C1ED4" w:rsidP="004C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UNDAI</w:t>
            </w:r>
            <w:r w:rsidRPr="009C1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NTA</w:t>
            </w:r>
            <w:r w:rsidRPr="009C1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</w:t>
            </w:r>
            <w:r w:rsidRPr="009C1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LS</w:t>
            </w:r>
            <w:r w:rsidRPr="009C1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</w:t>
            </w:r>
            <w:r w:rsidRPr="009C1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4C1ED4" w:rsidRDefault="004C1ED4" w:rsidP="004C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9C1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C1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9C1374" w:rsidRPr="009C1374" w:rsidRDefault="009C1374" w:rsidP="004C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31029 1993 г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82BC8" w:rsidRDefault="00B82BC8" w:rsidP="004C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BC8" w:rsidRPr="009C1374" w:rsidRDefault="00B82BC8" w:rsidP="004C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</w:t>
            </w:r>
            <w:r w:rsidRPr="009C1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KER</w:t>
            </w:r>
            <w:r w:rsidRPr="009C1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AVI</w:t>
            </w:r>
            <w:r w:rsidRPr="009C1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TY</w:t>
            </w:r>
            <w:r w:rsidRPr="009C1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,</w:t>
            </w:r>
          </w:p>
          <w:p w:rsidR="00B82BC8" w:rsidRPr="00B82BC8" w:rsidRDefault="00B82BC8" w:rsidP="004C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2B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01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B82B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82B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BB5" w:rsidRPr="002951D9" w:rsidRDefault="002951D9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BB5" w:rsidRPr="002951D9" w:rsidRDefault="00BB59B1" w:rsidP="008135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</w:t>
            </w:r>
            <w:r w:rsidR="0029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BB5" w:rsidRPr="002951D9" w:rsidRDefault="002951D9" w:rsidP="008135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43F82" w:rsidRPr="004C1ED4" w:rsidTr="0008758D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F82" w:rsidRPr="004C1ED4" w:rsidRDefault="00D43F82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а</w:t>
            </w:r>
          </w:p>
          <w:p w:rsidR="007C676D" w:rsidRPr="004C1ED4" w:rsidRDefault="007C676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F82" w:rsidRPr="004962C5" w:rsidRDefault="00ED6F3B" w:rsidP="00ED6F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500</w:t>
            </w:r>
            <w:r w:rsidR="00496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57E" w:rsidRDefault="00552ABB" w:rsidP="00D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доля в праве </w:t>
            </w:r>
            <w:r w:rsidR="00253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.</w:t>
            </w:r>
          </w:p>
          <w:p w:rsidR="00CE7BA8" w:rsidRDefault="00CE7BA8" w:rsidP="00D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A5F" w:rsidRDefault="00E50A5F" w:rsidP="00D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, доля в праве </w:t>
            </w:r>
            <w:r w:rsidR="00E03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.</w:t>
            </w:r>
          </w:p>
          <w:p w:rsidR="00CE7BA8" w:rsidRDefault="00CE7BA8" w:rsidP="00D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D31" w:rsidRDefault="00E03D31" w:rsidP="00D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 доля в праве</w:t>
            </w:r>
            <w:r w:rsidR="00C91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.</w:t>
            </w:r>
          </w:p>
          <w:p w:rsidR="00C91AFF" w:rsidRDefault="00C91AFF" w:rsidP="00C91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AFF" w:rsidRDefault="00C91AFF" w:rsidP="00C91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 w:rsidR="0046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F30DC" w:rsidRPr="00552ABB" w:rsidRDefault="004F30DC" w:rsidP="00D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F82" w:rsidRDefault="00552ABB" w:rsidP="00CE7B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0</w:t>
            </w:r>
          </w:p>
          <w:p w:rsidR="00CE7BA8" w:rsidRDefault="00CE7BA8" w:rsidP="00CE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7BA8" w:rsidRDefault="00CE7BA8" w:rsidP="00CE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D31" w:rsidRDefault="00E03D31" w:rsidP="00CE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  <w:p w:rsidR="00041551" w:rsidRDefault="00041551" w:rsidP="00CE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551" w:rsidRDefault="00041551" w:rsidP="00CE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  <w:p w:rsidR="00C91AFF" w:rsidRDefault="00C91AFF" w:rsidP="00CE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AFF" w:rsidRPr="00552ABB" w:rsidRDefault="00C91AFF" w:rsidP="00CE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F82" w:rsidRDefault="00552ABB" w:rsidP="00A05D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14815" w:rsidRDefault="00814815" w:rsidP="008148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D31" w:rsidRDefault="00E03D31" w:rsidP="00A05D8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41551" w:rsidRDefault="00041551" w:rsidP="00A05D8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91AFF" w:rsidRPr="00552ABB" w:rsidRDefault="00C91AFF" w:rsidP="00A05D8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F82" w:rsidRPr="00552ABB" w:rsidRDefault="002951D9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F82" w:rsidRPr="004C1ED4" w:rsidRDefault="00D43F82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1E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F82" w:rsidRPr="004C1ED4" w:rsidRDefault="00D43F82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1E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F82" w:rsidRPr="004C1ED4" w:rsidRDefault="00D43F82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1E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181A40" w:rsidRPr="004C1ED4" w:rsidRDefault="00181A40" w:rsidP="00581F1A">
      <w:pPr>
        <w:tabs>
          <w:tab w:val="left" w:pos="5100"/>
          <w:tab w:val="left" w:pos="5145"/>
          <w:tab w:val="left" w:pos="955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A31A74" w:rsidRDefault="00A31A74" w:rsidP="001E53EC">
      <w:pPr>
        <w:tabs>
          <w:tab w:val="left" w:pos="5100"/>
          <w:tab w:val="left" w:pos="5145"/>
          <w:tab w:val="left" w:pos="9555"/>
        </w:tabs>
        <w:ind w:left="9356"/>
        <w:rPr>
          <w:rFonts w:ascii="Times New Roman" w:hAnsi="Times New Roman" w:cs="Times New Roman"/>
          <w:sz w:val="24"/>
          <w:szCs w:val="24"/>
        </w:rPr>
      </w:pPr>
      <w:r w:rsidRPr="004C1ED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</w:t>
      </w:r>
      <w:r w:rsidR="00CC1601" w:rsidRPr="004C1ED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</w:t>
      </w:r>
      <w:r w:rsidR="009A77AB" w:rsidRPr="004C1ED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2340E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Согласовано: _________________ /</w:t>
      </w:r>
      <w:r w:rsidR="00E504F8">
        <w:rPr>
          <w:rFonts w:ascii="Times New Roman" w:hAnsi="Times New Roman" w:cs="Times New Roman"/>
          <w:sz w:val="24"/>
          <w:szCs w:val="24"/>
        </w:rPr>
        <w:t>И</w:t>
      </w:r>
      <w:r w:rsidR="009E404C">
        <w:rPr>
          <w:rFonts w:ascii="Times New Roman" w:hAnsi="Times New Roman" w:cs="Times New Roman"/>
          <w:sz w:val="24"/>
          <w:szCs w:val="24"/>
        </w:rPr>
        <w:t>.</w:t>
      </w:r>
      <w:r w:rsidR="00E504F8">
        <w:rPr>
          <w:rFonts w:ascii="Times New Roman" w:hAnsi="Times New Roman" w:cs="Times New Roman"/>
          <w:sz w:val="24"/>
          <w:szCs w:val="24"/>
        </w:rPr>
        <w:t>И</w:t>
      </w:r>
      <w:r w:rsidR="009E404C">
        <w:rPr>
          <w:rFonts w:ascii="Times New Roman" w:hAnsi="Times New Roman" w:cs="Times New Roman"/>
          <w:sz w:val="24"/>
          <w:szCs w:val="24"/>
        </w:rPr>
        <w:t xml:space="preserve">. </w:t>
      </w:r>
      <w:r w:rsidR="00E504F8">
        <w:rPr>
          <w:rFonts w:ascii="Times New Roman" w:hAnsi="Times New Roman" w:cs="Times New Roman"/>
          <w:sz w:val="24"/>
          <w:szCs w:val="24"/>
        </w:rPr>
        <w:t>Королев</w:t>
      </w:r>
      <w:r>
        <w:rPr>
          <w:rFonts w:ascii="Times New Roman" w:hAnsi="Times New Roman" w:cs="Times New Roman"/>
          <w:sz w:val="24"/>
          <w:szCs w:val="24"/>
        </w:rPr>
        <w:t>/.</w:t>
      </w:r>
    </w:p>
    <w:sectPr w:rsidR="00A31A74" w:rsidSect="00E7164D">
      <w:pgSz w:w="16838" w:h="11906" w:orient="landscape" w:code="9"/>
      <w:pgMar w:top="1134" w:right="1134" w:bottom="567" w:left="1134" w:header="567" w:footer="567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E2A" w:rsidRDefault="00806E2A" w:rsidP="00581F1A">
      <w:pPr>
        <w:spacing w:after="0" w:line="240" w:lineRule="auto"/>
      </w:pPr>
      <w:r>
        <w:separator/>
      </w:r>
    </w:p>
  </w:endnote>
  <w:endnote w:type="continuationSeparator" w:id="0">
    <w:p w:rsidR="00806E2A" w:rsidRDefault="00806E2A" w:rsidP="00581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E2A" w:rsidRDefault="00806E2A" w:rsidP="00581F1A">
      <w:pPr>
        <w:spacing w:after="0" w:line="240" w:lineRule="auto"/>
      </w:pPr>
      <w:r>
        <w:separator/>
      </w:r>
    </w:p>
  </w:footnote>
  <w:footnote w:type="continuationSeparator" w:id="0">
    <w:p w:rsidR="00806E2A" w:rsidRDefault="00806E2A" w:rsidP="00581F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64D"/>
    <w:rsid w:val="0003126C"/>
    <w:rsid w:val="0004139E"/>
    <w:rsid w:val="00041551"/>
    <w:rsid w:val="00050B4B"/>
    <w:rsid w:val="0008758D"/>
    <w:rsid w:val="0012526E"/>
    <w:rsid w:val="00147932"/>
    <w:rsid w:val="00174B62"/>
    <w:rsid w:val="00175DBA"/>
    <w:rsid w:val="00181A40"/>
    <w:rsid w:val="00184BF3"/>
    <w:rsid w:val="0019470F"/>
    <w:rsid w:val="001E2AAA"/>
    <w:rsid w:val="001E53EC"/>
    <w:rsid w:val="001F31CD"/>
    <w:rsid w:val="00214135"/>
    <w:rsid w:val="002340E0"/>
    <w:rsid w:val="00247D87"/>
    <w:rsid w:val="0025357E"/>
    <w:rsid w:val="002951D9"/>
    <w:rsid w:val="002D7E46"/>
    <w:rsid w:val="003328B3"/>
    <w:rsid w:val="003D072F"/>
    <w:rsid w:val="00462126"/>
    <w:rsid w:val="00491F31"/>
    <w:rsid w:val="004962C5"/>
    <w:rsid w:val="004B0B53"/>
    <w:rsid w:val="004C1ED4"/>
    <w:rsid w:val="004F30DC"/>
    <w:rsid w:val="00552ABB"/>
    <w:rsid w:val="00581F1A"/>
    <w:rsid w:val="00631E43"/>
    <w:rsid w:val="006A6696"/>
    <w:rsid w:val="006B69A0"/>
    <w:rsid w:val="00700935"/>
    <w:rsid w:val="0077098F"/>
    <w:rsid w:val="00790FC8"/>
    <w:rsid w:val="007A7A27"/>
    <w:rsid w:val="007C676D"/>
    <w:rsid w:val="00802567"/>
    <w:rsid w:val="00806E2A"/>
    <w:rsid w:val="00813590"/>
    <w:rsid w:val="00814815"/>
    <w:rsid w:val="00897506"/>
    <w:rsid w:val="008A5823"/>
    <w:rsid w:val="0092011A"/>
    <w:rsid w:val="00956885"/>
    <w:rsid w:val="009A77AB"/>
    <w:rsid w:val="009C1374"/>
    <w:rsid w:val="009E404C"/>
    <w:rsid w:val="009E71B7"/>
    <w:rsid w:val="00A05D84"/>
    <w:rsid w:val="00A314A3"/>
    <w:rsid w:val="00A31A74"/>
    <w:rsid w:val="00B5546A"/>
    <w:rsid w:val="00B82BC8"/>
    <w:rsid w:val="00BB59B1"/>
    <w:rsid w:val="00C91AFF"/>
    <w:rsid w:val="00CC1601"/>
    <w:rsid w:val="00CE7BA8"/>
    <w:rsid w:val="00D43F82"/>
    <w:rsid w:val="00DA4566"/>
    <w:rsid w:val="00E03D31"/>
    <w:rsid w:val="00E504F8"/>
    <w:rsid w:val="00E50A5F"/>
    <w:rsid w:val="00E67BE5"/>
    <w:rsid w:val="00E7164D"/>
    <w:rsid w:val="00ED6F3B"/>
    <w:rsid w:val="00EF3BB5"/>
    <w:rsid w:val="00F16D50"/>
    <w:rsid w:val="00F355E4"/>
    <w:rsid w:val="00F70227"/>
    <w:rsid w:val="00F71B30"/>
    <w:rsid w:val="00FA3A27"/>
    <w:rsid w:val="00FD10B6"/>
    <w:rsid w:val="00FD6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40"/>
  </w:style>
  <w:style w:type="paragraph" w:styleId="2">
    <w:name w:val="heading 2"/>
    <w:basedOn w:val="a"/>
    <w:link w:val="20"/>
    <w:uiPriority w:val="9"/>
    <w:qFormat/>
    <w:rsid w:val="00E716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716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3">
    <w:name w:val="a"/>
    <w:basedOn w:val="a"/>
    <w:rsid w:val="00E71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164D"/>
    <w:rPr>
      <w:b/>
      <w:bCs/>
    </w:rPr>
  </w:style>
  <w:style w:type="character" w:styleId="a5">
    <w:name w:val="Hyperlink"/>
    <w:basedOn w:val="a0"/>
    <w:uiPriority w:val="99"/>
    <w:semiHidden/>
    <w:unhideWhenUsed/>
    <w:rsid w:val="00E7164D"/>
    <w:rPr>
      <w:color w:val="0000FF"/>
      <w:u w:val="single"/>
    </w:rPr>
  </w:style>
  <w:style w:type="character" w:customStyle="1" w:styleId="time-red">
    <w:name w:val="time-red"/>
    <w:basedOn w:val="a0"/>
    <w:rsid w:val="00E7164D"/>
  </w:style>
  <w:style w:type="paragraph" w:styleId="a6">
    <w:name w:val="Normal (Web)"/>
    <w:basedOn w:val="a"/>
    <w:uiPriority w:val="99"/>
    <w:semiHidden/>
    <w:unhideWhenUsed/>
    <w:rsid w:val="00E71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1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164D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581F1A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81F1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81F1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1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97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48224-A6EC-455D-9F20-EB1FFBF3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10</Words>
  <Characters>1199</Characters>
  <Application>Microsoft Office Word</Application>
  <DocSecurity>0</DocSecurity>
  <Lines>9</Lines>
  <Paragraphs>2</Paragraphs>
  <ScaleCrop>false</ScaleCrop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0</cp:revision>
  <cp:lastPrinted>2016-03-30T08:51:00Z</cp:lastPrinted>
  <dcterms:created xsi:type="dcterms:W3CDTF">2016-03-24T06:22:00Z</dcterms:created>
  <dcterms:modified xsi:type="dcterms:W3CDTF">2017-05-02T13:16:00Z</dcterms:modified>
</cp:coreProperties>
</file>